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D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C468DB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46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E383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773116" w:rsidRPr="008F3E46" w:rsidTr="00E3469B">
        <w:trPr>
          <w:trHeight w:val="279"/>
        </w:trPr>
        <w:tc>
          <w:tcPr>
            <w:tcW w:w="1002" w:type="dxa"/>
          </w:tcPr>
          <w:p w:rsidR="00773116" w:rsidRPr="008F3E46" w:rsidRDefault="0077311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73116" w:rsidRPr="008F3E46" w:rsidRDefault="00773116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773116" w:rsidRPr="008F3E46" w:rsidRDefault="00773116" w:rsidP="00FB1E7C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73116" w:rsidRDefault="00773116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773116" w:rsidRPr="008F3E46" w:rsidRDefault="00773116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73116" w:rsidRPr="008F3E46" w:rsidTr="00E3469B">
        <w:trPr>
          <w:trHeight w:val="279"/>
        </w:trPr>
        <w:tc>
          <w:tcPr>
            <w:tcW w:w="1002" w:type="dxa"/>
          </w:tcPr>
          <w:p w:rsidR="00773116" w:rsidRPr="008F3E46" w:rsidRDefault="0077311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73116" w:rsidRDefault="00773116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773116" w:rsidRPr="008F3E46" w:rsidRDefault="00773116" w:rsidP="005529B6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73116" w:rsidRDefault="00773116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773116" w:rsidRPr="008F3E46" w:rsidRDefault="00773116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8F3E46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8F3E46" w:rsidSect="003D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90379"/>
    <w:rsid w:val="00090DA8"/>
    <w:rsid w:val="000B4416"/>
    <w:rsid w:val="00154265"/>
    <w:rsid w:val="00162F25"/>
    <w:rsid w:val="001E7252"/>
    <w:rsid w:val="00250FD7"/>
    <w:rsid w:val="00260302"/>
    <w:rsid w:val="00281868"/>
    <w:rsid w:val="00285EE4"/>
    <w:rsid w:val="002E724E"/>
    <w:rsid w:val="003202AA"/>
    <w:rsid w:val="00355184"/>
    <w:rsid w:val="00367100"/>
    <w:rsid w:val="00375EBE"/>
    <w:rsid w:val="0037727A"/>
    <w:rsid w:val="003912FC"/>
    <w:rsid w:val="003A7BF2"/>
    <w:rsid w:val="003B51A8"/>
    <w:rsid w:val="003D2D57"/>
    <w:rsid w:val="003E3AE0"/>
    <w:rsid w:val="003F0A7F"/>
    <w:rsid w:val="003F6C28"/>
    <w:rsid w:val="00461C40"/>
    <w:rsid w:val="00482C27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773116"/>
    <w:rsid w:val="007B7038"/>
    <w:rsid w:val="00812927"/>
    <w:rsid w:val="00815F37"/>
    <w:rsid w:val="00876369"/>
    <w:rsid w:val="008814FE"/>
    <w:rsid w:val="0089289C"/>
    <w:rsid w:val="0089654B"/>
    <w:rsid w:val="008A414A"/>
    <w:rsid w:val="008F3E46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84F32"/>
    <w:rsid w:val="00BC6F8C"/>
    <w:rsid w:val="00BD1694"/>
    <w:rsid w:val="00C44CD5"/>
    <w:rsid w:val="00C468DB"/>
    <w:rsid w:val="00C75F98"/>
    <w:rsid w:val="00CA18E6"/>
    <w:rsid w:val="00D25BF1"/>
    <w:rsid w:val="00D30933"/>
    <w:rsid w:val="00D46C72"/>
    <w:rsid w:val="00D877FC"/>
    <w:rsid w:val="00DE3839"/>
    <w:rsid w:val="00E067BB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6459-81B1-4CBD-9F55-54C2E4DE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0-07-31T07:16:00Z</dcterms:created>
  <dcterms:modified xsi:type="dcterms:W3CDTF">2020-07-31T07:16:00Z</dcterms:modified>
</cp:coreProperties>
</file>